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5F3B" w14:textId="1D1A4E9A" w:rsidR="00A21C9E" w:rsidRPr="00D70D60" w:rsidRDefault="00D70D60" w:rsidP="00D70D60">
      <w:pPr>
        <w:pStyle w:val="Headinglevel1"/>
        <w:tabs>
          <w:tab w:val="left" w:pos="9195"/>
        </w:tabs>
        <w:ind w:right="-164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AD484C" wp14:editId="6504785B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128587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20" y="21294"/>
                <wp:lineTo x="21120" y="0"/>
                <wp:lineTo x="0" y="0"/>
              </wp:wrapPolygon>
            </wp:wrapThrough>
            <wp:docPr id="48" name="Picture 48" descr="A black and white logo with unicorns and a brid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and white logo with unicorns and a bridge&#10;&#10;Description automatically generated with low confidence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32" cy="8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81" w:rsidRPr="00D70D60">
        <w:rPr>
          <w:color w:val="0070C0"/>
        </w:rPr>
        <w:t>Candidate permission form</w:t>
      </w:r>
      <w:r w:rsidR="00751AD1" w:rsidRPr="00D70D60">
        <w:rPr>
          <w:color w:val="0070C0"/>
        </w:rPr>
        <w:t xml:space="preserve"> - </w:t>
      </w:r>
      <w:r w:rsidR="00363081" w:rsidRPr="00D70D60">
        <w:rPr>
          <w:color w:val="0070C0"/>
          <w:sz w:val="24"/>
          <w:szCs w:val="24"/>
        </w:rPr>
        <w:t>Results collection</w:t>
      </w:r>
      <w:r>
        <w:rPr>
          <w:color w:val="0070C0"/>
          <w:sz w:val="24"/>
          <w:szCs w:val="24"/>
        </w:rPr>
        <w:tab/>
      </w:r>
    </w:p>
    <w:p w14:paraId="7E5C8FFE" w14:textId="77777777" w:rsidR="00D05991" w:rsidRDefault="00A21C9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are unable to</w:t>
      </w:r>
      <w:r w:rsidR="00363081">
        <w:rPr>
          <w:rFonts w:ascii="Arial" w:eastAsia="Times New Roman" w:hAnsi="Arial" w:cs="Arial"/>
        </w:rPr>
        <w:t xml:space="preserve"> attend on results day and </w:t>
      </w:r>
      <w:r w:rsidR="00E47D60">
        <w:rPr>
          <w:rFonts w:ascii="Arial" w:eastAsia="Times New Roman" w:hAnsi="Arial" w:cs="Arial"/>
        </w:rPr>
        <w:t xml:space="preserve">would like to obtain </w:t>
      </w:r>
      <w:r w:rsidR="00363081">
        <w:rPr>
          <w:rFonts w:ascii="Arial" w:eastAsia="Times New Roman" w:hAnsi="Arial" w:cs="Arial"/>
        </w:rPr>
        <w:t>your results by</w:t>
      </w:r>
    </w:p>
    <w:p w14:paraId="527D2778" w14:textId="4F1C514E" w:rsidR="00DD0C88" w:rsidRDefault="000A2BF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e of the</w:t>
      </w:r>
      <w:r w:rsidR="00363081">
        <w:rPr>
          <w:rFonts w:ascii="Arial" w:eastAsia="Times New Roman" w:hAnsi="Arial" w:cs="Arial"/>
        </w:rPr>
        <w:t xml:space="preserve"> method</w:t>
      </w:r>
      <w:r>
        <w:rPr>
          <w:rFonts w:ascii="Arial" w:eastAsia="Times New Roman" w:hAnsi="Arial" w:cs="Arial"/>
        </w:rPr>
        <w:t>s</w:t>
      </w:r>
      <w:r w:rsidR="00363081">
        <w:rPr>
          <w:rFonts w:ascii="Arial" w:eastAsia="Times New Roman" w:hAnsi="Arial" w:cs="Arial"/>
        </w:rPr>
        <w:t xml:space="preserve"> below, please tick the relevant box and complete the required information. </w:t>
      </w:r>
    </w:p>
    <w:p w14:paraId="26600647" w14:textId="77777777" w:rsidR="00A21C9E" w:rsidRPr="000A2BF6" w:rsidRDefault="00A21C9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CDDA9E8" w14:textId="77777777" w:rsidR="00DD0C88" w:rsidRDefault="0036308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collected results will be held securely in school until an alternative method of collection is decided upon.</w:t>
      </w:r>
    </w:p>
    <w:p w14:paraId="6ECC1A7F" w14:textId="77777777" w:rsidR="00A21C9E" w:rsidRPr="000A2BF6" w:rsidRDefault="00A21C9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9"/>
        <w:gridCol w:w="4991"/>
        <w:gridCol w:w="589"/>
        <w:gridCol w:w="3523"/>
      </w:tblGrid>
      <w:tr w:rsidR="00DD0C88" w14:paraId="6E2E0235" w14:textId="77777777" w:rsidTr="00D70D60">
        <w:trPr>
          <w:cantSplit/>
          <w:trHeight w:val="368"/>
          <w:tblHeader/>
        </w:trPr>
        <w:tc>
          <w:tcPr>
            <w:tcW w:w="889" w:type="pct"/>
            <w:shd w:val="clear" w:color="auto" w:fill="0070C0"/>
            <w:vAlign w:val="center"/>
          </w:tcPr>
          <w:p w14:paraId="27216596" w14:textId="77777777" w:rsidR="00DD0C88" w:rsidRDefault="00363081" w:rsidP="00E47D60">
            <w:pPr>
              <w:spacing w:before="60" w:after="60"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andidate name</w:t>
            </w:r>
          </w:p>
        </w:tc>
        <w:tc>
          <w:tcPr>
            <w:tcW w:w="4111" w:type="pct"/>
            <w:gridSpan w:val="3"/>
            <w:shd w:val="clear" w:color="auto" w:fill="auto"/>
            <w:vAlign w:val="center"/>
          </w:tcPr>
          <w:p w14:paraId="4742F140" w14:textId="77777777" w:rsidR="00DD0C88" w:rsidRDefault="00DD0C88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D0C88" w14:paraId="21F24526" w14:textId="77777777">
        <w:trPr>
          <w:trHeight w:val="397"/>
          <w:tblHeader/>
        </w:trPr>
        <w:tc>
          <w:tcPr>
            <w:tcW w:w="5000" w:type="pct"/>
            <w:gridSpan w:val="4"/>
            <w:shd w:val="clear" w:color="auto" w:fill="auto"/>
          </w:tcPr>
          <w:p w14:paraId="2D8AB2D3" w14:textId="128F98D2" w:rsidR="00751AD1" w:rsidRDefault="00751AD1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>I am unable to attend results day on ………………………………………</w:t>
            </w:r>
            <w:proofErr w:type="gramStart"/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>…..</w:t>
            </w:r>
            <w:proofErr w:type="gramEnd"/>
            <w:r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and would like to receive my results by</w:t>
            </w:r>
            <w:r w:rsid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:</w:t>
            </w:r>
          </w:p>
          <w:p w14:paraId="345D1F95" w14:textId="6385C547" w:rsidR="00751AD1" w:rsidRPr="00120D00" w:rsidRDefault="00751AD1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(</w:t>
            </w:r>
            <w:proofErr w:type="gramStart"/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>please</w:t>
            </w:r>
            <w:proofErr w:type="gramEnd"/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choose </w:t>
            </w:r>
            <w:r w:rsidRPr="00120D00">
              <w:rPr>
                <w:rFonts w:cs="Arial"/>
                <w:color w:val="auto"/>
                <w:sz w:val="22"/>
                <w:szCs w:val="22"/>
              </w:rPr>
              <w:t>ONE</w:t>
            </w:r>
            <w:r w:rsidRPr="00120D00">
              <w:rPr>
                <w:rFonts w:cs="Arial"/>
                <w:b w:val="0"/>
                <w:bCs/>
                <w:color w:val="auto"/>
                <w:sz w:val="22"/>
                <w:szCs w:val="22"/>
              </w:rPr>
              <w:t xml:space="preserve"> option only)</w:t>
            </w:r>
          </w:p>
          <w:p w14:paraId="5073183C" w14:textId="55A0109C" w:rsidR="00DD0C88" w:rsidRDefault="00363081">
            <w:pPr>
              <w:pStyle w:val="Headinglevel1"/>
              <w:spacing w:after="120"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sym w:font="Wingdings 2" w:char="F0A3"/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 </w:t>
            </w:r>
            <w:r w:rsidR="00751AD1" w:rsidRPr="008A2C4A">
              <w:rPr>
                <w:color w:val="auto"/>
                <w:sz w:val="22"/>
                <w:szCs w:val="22"/>
              </w:rPr>
              <w:t>Third party</w:t>
            </w:r>
            <w:r w:rsidR="00751AD1">
              <w:rPr>
                <w:b w:val="0"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b w:val="0"/>
                <w:bCs/>
                <w:color w:val="auto"/>
                <w:sz w:val="22"/>
                <w:szCs w:val="22"/>
              </w:rPr>
              <w:t>I give permission for my representative (insert name) ................................................................</w:t>
            </w:r>
            <w:r w:rsidR="00E47D60">
              <w:rPr>
                <w:b w:val="0"/>
                <w:bCs/>
                <w:color w:val="auto"/>
                <w:sz w:val="22"/>
                <w:szCs w:val="22"/>
              </w:rPr>
              <w:t xml:space="preserve">.. to collect </w:t>
            </w:r>
            <w:r w:rsidR="008A2C4A">
              <w:rPr>
                <w:b w:val="0"/>
                <w:bCs/>
                <w:color w:val="auto"/>
                <w:sz w:val="22"/>
                <w:szCs w:val="22"/>
              </w:rPr>
              <w:t xml:space="preserve">the </w:t>
            </w:r>
            <w:r w:rsidR="00E47D60">
              <w:rPr>
                <w:b w:val="0"/>
                <w:bCs/>
                <w:color w:val="auto"/>
                <w:sz w:val="22"/>
                <w:szCs w:val="22"/>
              </w:rPr>
              <w:t>results on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my behalf. I confirm that my representative will provide photographic ID on collection.</w:t>
            </w:r>
          </w:p>
          <w:p w14:paraId="03D1C7FF" w14:textId="5FEFEE23" w:rsidR="000A2BF6" w:rsidRPr="00D05991" w:rsidRDefault="00D05991">
            <w:pPr>
              <w:pStyle w:val="Headinglevel1"/>
              <w:spacing w:after="120"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sym w:font="Wingdings 2" w:char="F0A3"/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751AD1" w:rsidRPr="008A2C4A">
              <w:rPr>
                <w:color w:val="auto"/>
                <w:sz w:val="22"/>
                <w:szCs w:val="22"/>
              </w:rPr>
              <w:t>E</w:t>
            </w:r>
            <w:r w:rsidRPr="008A2C4A">
              <w:rPr>
                <w:color w:val="auto"/>
                <w:sz w:val="22"/>
                <w:szCs w:val="22"/>
              </w:rPr>
              <w:t>mail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(insert email address) ……………………………………………………...</w:t>
            </w:r>
            <w:r w:rsidR="008A2C4A">
              <w:rPr>
                <w:b w:val="0"/>
                <w:bCs/>
                <w:color w:val="auto"/>
                <w:sz w:val="22"/>
                <w:szCs w:val="22"/>
              </w:rPr>
              <w:t>................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I understand that this may take until 5pm on results day.</w:t>
            </w:r>
          </w:p>
        </w:tc>
      </w:tr>
      <w:tr w:rsidR="00DD0C88" w14:paraId="25CA5AD5" w14:textId="77777777" w:rsidTr="00D70D60">
        <w:trPr>
          <w:trHeight w:val="397"/>
          <w:tblHeader/>
        </w:trPr>
        <w:tc>
          <w:tcPr>
            <w:tcW w:w="889" w:type="pct"/>
            <w:shd w:val="clear" w:color="auto" w:fill="0070C0"/>
            <w:vAlign w:val="center"/>
          </w:tcPr>
          <w:p w14:paraId="66538F87" w14:textId="77777777" w:rsidR="00DD0C88" w:rsidRPr="00D70D60" w:rsidRDefault="00363081" w:rsidP="00D70D60">
            <w:pPr>
              <w:spacing w:before="60" w:after="60"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D70D6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andidate signature</w:t>
            </w:r>
          </w:p>
        </w:tc>
        <w:tc>
          <w:tcPr>
            <w:tcW w:w="2254" w:type="pct"/>
            <w:shd w:val="clear" w:color="auto" w:fill="auto"/>
          </w:tcPr>
          <w:p w14:paraId="2EB62E3F" w14:textId="77777777" w:rsidR="00DD0C88" w:rsidRDefault="00DD0C88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0070C0"/>
            <w:vAlign w:val="center"/>
          </w:tcPr>
          <w:p w14:paraId="1E18F890" w14:textId="77777777" w:rsidR="00DD0C88" w:rsidRDefault="00363081" w:rsidP="00D70D60">
            <w:pPr>
              <w:spacing w:before="60" w:after="60" w:line="288" w:lineRule="auto"/>
              <w:jc w:val="center"/>
              <w:rPr>
                <w:rFonts w:cs="Arial"/>
                <w:b/>
                <w:bCs/>
              </w:rPr>
            </w:pPr>
            <w:r w:rsidRPr="00D70D6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91" w:type="pct"/>
            <w:shd w:val="clear" w:color="auto" w:fill="auto"/>
          </w:tcPr>
          <w:p w14:paraId="3F045F57" w14:textId="77777777" w:rsidR="00DD0C88" w:rsidRDefault="00DD0C88">
            <w:pPr>
              <w:pStyle w:val="Headinglevel1"/>
              <w:spacing w:before="120" w:after="120" w:line="276" w:lineRule="auto"/>
              <w:jc w:val="both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5F0B6921" w14:textId="77777777" w:rsidR="00DD0C88" w:rsidRPr="000A2BF6" w:rsidRDefault="00DD0C88">
      <w:pPr>
        <w:pStyle w:val="Headinglevel1"/>
        <w:spacing w:after="0"/>
        <w:rPr>
          <w:color w:val="auto"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D0C88" w14:paraId="1DA76994" w14:textId="77777777" w:rsidTr="00CA558C">
        <w:tc>
          <w:tcPr>
            <w:tcW w:w="11052" w:type="dxa"/>
          </w:tcPr>
          <w:p w14:paraId="7BEBBC65" w14:textId="7C5C24A0" w:rsidR="00DD0C88" w:rsidRDefault="00363081" w:rsidP="008A004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leted forms should be 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ailed to </w:t>
            </w:r>
            <w:hyperlink r:id="rId12" w:history="1">
              <w:r w:rsidR="00D70D60" w:rsidRPr="0074239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exams@bristolfreeschool.org.uk</w:t>
              </w:r>
            </w:hyperlink>
            <w:r w:rsidR="00D70D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turned to </w:t>
            </w:r>
            <w:r w:rsidR="008A0044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ception, FAO The Exams Office</w:t>
            </w:r>
            <w:r w:rsidR="006917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t CF</w:t>
            </w:r>
            <w:r w:rsidR="00194360">
              <w:rPr>
                <w:rFonts w:ascii="Arial" w:eastAsia="Times New Roman" w:hAnsi="Arial" w:cs="Arial"/>
                <w:b/>
                <w:sz w:val="20"/>
                <w:szCs w:val="20"/>
              </w:rPr>
              <w:t>25 at</w:t>
            </w:r>
            <w:r w:rsidR="00A01576" w:rsidRPr="00A0157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least 3 days</w:t>
            </w:r>
            <w:r w:rsidR="00A0157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efore results are released.</w:t>
            </w:r>
          </w:p>
        </w:tc>
      </w:tr>
    </w:tbl>
    <w:p w14:paraId="3A8A020C" w14:textId="77777777" w:rsidR="00DD0C88" w:rsidRPr="000A2BF6" w:rsidRDefault="00DD0C88" w:rsidP="00A21C9E">
      <w:pPr>
        <w:pStyle w:val="Headinglevel1"/>
        <w:spacing w:after="0"/>
        <w:rPr>
          <w:color w:val="auto"/>
          <w:sz w:val="16"/>
          <w:szCs w:val="16"/>
        </w:rPr>
      </w:pPr>
    </w:p>
    <w:sectPr w:rsidR="00DD0C88" w:rsidRPr="000A2BF6" w:rsidSect="00A21C9E">
      <w:pgSz w:w="11906" w:h="8391" w:orient="landscape" w:code="11"/>
      <w:pgMar w:top="454" w:right="454" w:bottom="454" w:left="454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EE47" w14:textId="77777777" w:rsidR="00BB6D33" w:rsidRDefault="00BB6D33">
      <w:pPr>
        <w:spacing w:after="0" w:line="240" w:lineRule="auto"/>
      </w:pPr>
      <w:r>
        <w:separator/>
      </w:r>
    </w:p>
  </w:endnote>
  <w:endnote w:type="continuationSeparator" w:id="0">
    <w:p w14:paraId="7C5CE104" w14:textId="77777777" w:rsidR="00BB6D33" w:rsidRDefault="00B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F3A8" w14:textId="77777777" w:rsidR="00BB6D33" w:rsidRDefault="00BB6D33">
      <w:pPr>
        <w:spacing w:after="0" w:line="240" w:lineRule="auto"/>
      </w:pPr>
      <w:r>
        <w:separator/>
      </w:r>
    </w:p>
  </w:footnote>
  <w:footnote w:type="continuationSeparator" w:id="0">
    <w:p w14:paraId="291285A7" w14:textId="77777777" w:rsidR="00BB6D33" w:rsidRDefault="00BB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E7"/>
    <w:multiLevelType w:val="hybridMultilevel"/>
    <w:tmpl w:val="E8000AA2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526"/>
    <w:multiLevelType w:val="hybridMultilevel"/>
    <w:tmpl w:val="88AE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360"/>
    <w:multiLevelType w:val="hybridMultilevel"/>
    <w:tmpl w:val="F6EC5BF2"/>
    <w:lvl w:ilvl="0" w:tplc="AAC257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EFC"/>
    <w:multiLevelType w:val="hybridMultilevel"/>
    <w:tmpl w:val="07D825D2"/>
    <w:lvl w:ilvl="0" w:tplc="355A4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CD0"/>
    <w:multiLevelType w:val="hybridMultilevel"/>
    <w:tmpl w:val="F702B87E"/>
    <w:lvl w:ilvl="0" w:tplc="1286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D61"/>
    <w:multiLevelType w:val="hybridMultilevel"/>
    <w:tmpl w:val="237A41C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AD4"/>
    <w:multiLevelType w:val="hybridMultilevel"/>
    <w:tmpl w:val="7B32B4A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A7D"/>
    <w:multiLevelType w:val="hybridMultilevel"/>
    <w:tmpl w:val="17D0C9FE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1D8D"/>
    <w:multiLevelType w:val="hybridMultilevel"/>
    <w:tmpl w:val="2572F89C"/>
    <w:lvl w:ilvl="0" w:tplc="3B9C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B9A"/>
    <w:multiLevelType w:val="hybridMultilevel"/>
    <w:tmpl w:val="F7B43AC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9E0"/>
    <w:multiLevelType w:val="hybridMultilevel"/>
    <w:tmpl w:val="FEA0E3D6"/>
    <w:lvl w:ilvl="0" w:tplc="E940B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74892"/>
    <w:multiLevelType w:val="hybridMultilevel"/>
    <w:tmpl w:val="F1E4560E"/>
    <w:lvl w:ilvl="0" w:tplc="68C00EB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3087"/>
    <w:multiLevelType w:val="hybridMultilevel"/>
    <w:tmpl w:val="7E46BFD4"/>
    <w:lvl w:ilvl="0" w:tplc="EFCE3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275"/>
    <w:multiLevelType w:val="hybridMultilevel"/>
    <w:tmpl w:val="82D4938A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6798A"/>
    <w:multiLevelType w:val="hybridMultilevel"/>
    <w:tmpl w:val="112C318E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2FC1"/>
    <w:multiLevelType w:val="hybridMultilevel"/>
    <w:tmpl w:val="29702E72"/>
    <w:lvl w:ilvl="0" w:tplc="6090082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A67BD"/>
    <w:multiLevelType w:val="hybridMultilevel"/>
    <w:tmpl w:val="0CE627D6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D8D3BB8"/>
    <w:multiLevelType w:val="hybridMultilevel"/>
    <w:tmpl w:val="55B67876"/>
    <w:lvl w:ilvl="0" w:tplc="1654D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531B6"/>
    <w:multiLevelType w:val="hybridMultilevel"/>
    <w:tmpl w:val="82D4938A"/>
    <w:lvl w:ilvl="0" w:tplc="B9D83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142"/>
    <w:multiLevelType w:val="hybridMultilevel"/>
    <w:tmpl w:val="F702B87E"/>
    <w:lvl w:ilvl="0" w:tplc="1286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F5BAA"/>
    <w:multiLevelType w:val="hybridMultilevel"/>
    <w:tmpl w:val="075002D6"/>
    <w:lvl w:ilvl="0" w:tplc="2070DC3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FF33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00F"/>
    <w:multiLevelType w:val="hybridMultilevel"/>
    <w:tmpl w:val="07D825D2"/>
    <w:lvl w:ilvl="0" w:tplc="355A4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6298">
    <w:abstractNumId w:val="1"/>
  </w:num>
  <w:num w:numId="2" w16cid:durableId="771971769">
    <w:abstractNumId w:val="14"/>
  </w:num>
  <w:num w:numId="3" w16cid:durableId="1817649020">
    <w:abstractNumId w:val="5"/>
  </w:num>
  <w:num w:numId="4" w16cid:durableId="480124735">
    <w:abstractNumId w:val="18"/>
  </w:num>
  <w:num w:numId="5" w16cid:durableId="371617019">
    <w:abstractNumId w:val="4"/>
  </w:num>
  <w:num w:numId="6" w16cid:durableId="1356419266">
    <w:abstractNumId w:val="26"/>
  </w:num>
  <w:num w:numId="7" w16cid:durableId="585578719">
    <w:abstractNumId w:val="7"/>
  </w:num>
  <w:num w:numId="8" w16cid:durableId="898903079">
    <w:abstractNumId w:val="17"/>
  </w:num>
  <w:num w:numId="9" w16cid:durableId="791705110">
    <w:abstractNumId w:val="16"/>
  </w:num>
  <w:num w:numId="10" w16cid:durableId="91629692">
    <w:abstractNumId w:val="8"/>
  </w:num>
  <w:num w:numId="11" w16cid:durableId="641468470">
    <w:abstractNumId w:val="25"/>
  </w:num>
  <w:num w:numId="12" w16cid:durableId="988484764">
    <w:abstractNumId w:val="2"/>
  </w:num>
  <w:num w:numId="13" w16cid:durableId="103962993">
    <w:abstractNumId w:val="20"/>
  </w:num>
  <w:num w:numId="14" w16cid:durableId="1584602590">
    <w:abstractNumId w:val="27"/>
  </w:num>
  <w:num w:numId="15" w16cid:durableId="327102260">
    <w:abstractNumId w:val="13"/>
  </w:num>
  <w:num w:numId="16" w16cid:durableId="742022386">
    <w:abstractNumId w:val="24"/>
  </w:num>
  <w:num w:numId="17" w16cid:durableId="378209480">
    <w:abstractNumId w:val="0"/>
  </w:num>
  <w:num w:numId="18" w16cid:durableId="383451587">
    <w:abstractNumId w:val="23"/>
  </w:num>
  <w:num w:numId="19" w16cid:durableId="2131704335">
    <w:abstractNumId w:val="29"/>
  </w:num>
  <w:num w:numId="20" w16cid:durableId="1449426481">
    <w:abstractNumId w:val="6"/>
  </w:num>
  <w:num w:numId="21" w16cid:durableId="1219514168">
    <w:abstractNumId w:val="28"/>
  </w:num>
  <w:num w:numId="22" w16cid:durableId="704715581">
    <w:abstractNumId w:val="15"/>
  </w:num>
  <w:num w:numId="23" w16cid:durableId="1694844586">
    <w:abstractNumId w:val="22"/>
  </w:num>
  <w:num w:numId="24" w16cid:durableId="164437648">
    <w:abstractNumId w:val="9"/>
  </w:num>
  <w:num w:numId="25" w16cid:durableId="1736856847">
    <w:abstractNumId w:val="12"/>
  </w:num>
  <w:num w:numId="26" w16cid:durableId="1706901186">
    <w:abstractNumId w:val="21"/>
  </w:num>
  <w:num w:numId="27" w16cid:durableId="2097246810">
    <w:abstractNumId w:val="10"/>
  </w:num>
  <w:num w:numId="28" w16cid:durableId="1085034007">
    <w:abstractNumId w:val="19"/>
  </w:num>
  <w:num w:numId="29" w16cid:durableId="1443307999">
    <w:abstractNumId w:val="3"/>
  </w:num>
  <w:num w:numId="30" w16cid:durableId="1945990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88"/>
    <w:rsid w:val="000A2BF6"/>
    <w:rsid w:val="00120D00"/>
    <w:rsid w:val="00194360"/>
    <w:rsid w:val="002223F0"/>
    <w:rsid w:val="00363081"/>
    <w:rsid w:val="005570F4"/>
    <w:rsid w:val="006917EF"/>
    <w:rsid w:val="006C34D7"/>
    <w:rsid w:val="0071612E"/>
    <w:rsid w:val="00751AD1"/>
    <w:rsid w:val="008A0044"/>
    <w:rsid w:val="008A2C4A"/>
    <w:rsid w:val="00A01576"/>
    <w:rsid w:val="00A05508"/>
    <w:rsid w:val="00A21C9E"/>
    <w:rsid w:val="00A24DAF"/>
    <w:rsid w:val="00A52C41"/>
    <w:rsid w:val="00BB6D33"/>
    <w:rsid w:val="00CA558C"/>
    <w:rsid w:val="00CC2576"/>
    <w:rsid w:val="00D05991"/>
    <w:rsid w:val="00D70D60"/>
    <w:rsid w:val="00DD0C88"/>
    <w:rsid w:val="00E47D60"/>
    <w:rsid w:val="00E7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C97F"/>
  <w15:docId w15:val="{EC1C9EB9-060F-4E3C-BD4E-58CC37B0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bristolfreeschoo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404c1-578b-45d1-8ea3-ac3a0128c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2843636589142B5C09CE09E0BB696" ma:contentTypeVersion="11" ma:contentTypeDescription="Create a new document." ma:contentTypeScope="" ma:versionID="de0f2349e653d92639873b57ab6b062a">
  <xsd:schema xmlns:xsd="http://www.w3.org/2001/XMLSchema" xmlns:xs="http://www.w3.org/2001/XMLSchema" xmlns:p="http://schemas.microsoft.com/office/2006/metadata/properties" xmlns:ns2="309404c1-578b-45d1-8ea3-ac3a0128c7a1" xmlns:ns3="50bee83f-5b32-4625-8391-f9664e7bcef5" targetNamespace="http://schemas.microsoft.com/office/2006/metadata/properties" ma:root="true" ma:fieldsID="a403c8040abcddf5220bbbd95fc4449e" ns2:_="" ns3:_="">
    <xsd:import namespace="309404c1-578b-45d1-8ea3-ac3a0128c7a1"/>
    <xsd:import namespace="50bee83f-5b32-4625-8391-f9664e7bc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04c1-578b-45d1-8ea3-ac3a0128c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e83f-5b32-4625-8391-f9664e7bc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645E-3631-4876-A6ED-FAD53A96D152}">
  <ds:schemaRefs>
    <ds:schemaRef ds:uri="50bee83f-5b32-4625-8391-f9664e7bcef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309404c1-578b-45d1-8ea3-ac3a0128c7a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007A89-DD16-4268-A438-340C10631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3B342-0062-43CE-837B-14B96B5C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04c1-578b-45d1-8ea3-ac3a0128c7a1"/>
    <ds:schemaRef ds:uri="50bee83f-5b32-4625-8391-f9664e7bc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6D98C-F4ED-418B-8A22-B311480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Beatriz Mendez</cp:lastModifiedBy>
  <cp:revision>3</cp:revision>
  <cp:lastPrinted>2017-07-04T07:25:00Z</cp:lastPrinted>
  <dcterms:created xsi:type="dcterms:W3CDTF">2023-07-04T08:44:00Z</dcterms:created>
  <dcterms:modified xsi:type="dcterms:W3CDTF">2023-07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2843636589142B5C09CE09E0BB696</vt:lpwstr>
  </property>
  <property fmtid="{D5CDD505-2E9C-101B-9397-08002B2CF9AE}" pid="3" name="Order">
    <vt:r8>366800</vt:r8>
  </property>
  <property fmtid="{D5CDD505-2E9C-101B-9397-08002B2CF9AE}" pid="4" name="MediaServiceImageTags">
    <vt:lpwstr/>
  </property>
</Properties>
</file>